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FD11" w14:textId="13A03143" w:rsidR="004B4E5B" w:rsidRPr="00CA72B2" w:rsidRDefault="004B4E5B" w:rsidP="004B4E5B">
      <w:pPr>
        <w:jc w:val="left"/>
        <w:rPr>
          <w:rFonts w:ascii="ＭＳ 明朝" w:hAnsi="ＭＳ 明朝"/>
          <w:sz w:val="24"/>
        </w:rPr>
      </w:pPr>
      <w:r w:rsidRPr="00CA72B2">
        <w:rPr>
          <w:rFonts w:ascii="ＭＳ 明朝" w:hAnsi="ＭＳ 明朝" w:hint="eastAsia"/>
          <w:sz w:val="24"/>
        </w:rPr>
        <w:t>様式第</w:t>
      </w:r>
      <w:r w:rsidR="00ED2373">
        <w:rPr>
          <w:rFonts w:ascii="ＭＳ 明朝" w:hAnsi="ＭＳ 明朝" w:hint="eastAsia"/>
          <w:sz w:val="24"/>
        </w:rPr>
        <w:t>２</w:t>
      </w:r>
      <w:r w:rsidRPr="00CA72B2">
        <w:rPr>
          <w:rFonts w:ascii="ＭＳ 明朝" w:hAnsi="ＭＳ 明朝" w:hint="eastAsia"/>
          <w:sz w:val="24"/>
        </w:rPr>
        <w:t>号</w:t>
      </w:r>
    </w:p>
    <w:p w14:paraId="1B6D4FD7" w14:textId="77777777" w:rsidR="004B4E5B" w:rsidRPr="00CA72B2" w:rsidRDefault="004B4E5B" w:rsidP="004B4E5B">
      <w:pPr>
        <w:jc w:val="left"/>
        <w:rPr>
          <w:rFonts w:ascii="ＭＳ 明朝" w:hAnsi="ＭＳ 明朝"/>
          <w:sz w:val="24"/>
        </w:rPr>
      </w:pPr>
    </w:p>
    <w:p w14:paraId="570017D0" w14:textId="77777777" w:rsidR="0005519A" w:rsidRPr="008E2783" w:rsidRDefault="004B4E5B">
      <w:pPr>
        <w:jc w:val="center"/>
        <w:rPr>
          <w:rFonts w:ascii="ＭＳ 明朝" w:hAnsi="ＭＳ 明朝"/>
          <w:sz w:val="32"/>
          <w:szCs w:val="22"/>
        </w:rPr>
      </w:pPr>
      <w:r w:rsidRPr="008E2783">
        <w:rPr>
          <w:rFonts w:ascii="ＭＳ 明朝" w:hAnsi="ＭＳ 明朝" w:hint="eastAsia"/>
          <w:sz w:val="32"/>
          <w:szCs w:val="22"/>
        </w:rPr>
        <w:t>会社概要書</w:t>
      </w:r>
    </w:p>
    <w:p w14:paraId="399E58E9" w14:textId="77777777" w:rsidR="0005519A" w:rsidRPr="00CA72B2" w:rsidRDefault="0005519A">
      <w:pPr>
        <w:jc w:val="center"/>
        <w:rPr>
          <w:rFonts w:ascii="ＭＳ 明朝" w:hAnsi="ＭＳ 明朝"/>
          <w:sz w:val="24"/>
        </w:rPr>
      </w:pPr>
    </w:p>
    <w:tbl>
      <w:tblPr>
        <w:tblW w:w="838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6607"/>
      </w:tblGrid>
      <w:tr w:rsidR="0005519A" w:rsidRPr="00003AEF" w14:paraId="30AB4156" w14:textId="77777777" w:rsidTr="00377BF4">
        <w:trPr>
          <w:trHeight w:val="711"/>
        </w:trPr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AE07" w14:textId="77777777" w:rsidR="0005519A" w:rsidRPr="00003AEF" w:rsidRDefault="001A2910">
            <w:pPr>
              <w:jc w:val="center"/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1EBAD" w14:textId="77777777" w:rsidR="0005519A" w:rsidRPr="00003AEF" w:rsidRDefault="0005519A">
            <w:pPr>
              <w:rPr>
                <w:rFonts w:ascii="ＭＳ 明朝" w:hAnsi="ＭＳ 明朝"/>
                <w:szCs w:val="21"/>
              </w:rPr>
            </w:pPr>
          </w:p>
        </w:tc>
      </w:tr>
      <w:tr w:rsidR="0005519A" w:rsidRPr="00003AEF" w14:paraId="540E528B" w14:textId="77777777" w:rsidTr="00377BF4">
        <w:trPr>
          <w:trHeight w:val="717"/>
        </w:trPr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52E4" w14:textId="77777777" w:rsidR="0005519A" w:rsidRPr="00003AEF" w:rsidRDefault="004B4E5B">
            <w:pPr>
              <w:jc w:val="center"/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pacing w:val="26"/>
                <w:kern w:val="0"/>
                <w:szCs w:val="21"/>
                <w:fitText w:val="1260" w:id="2"/>
              </w:rPr>
              <w:t>本社所在</w:t>
            </w:r>
            <w:r w:rsidRPr="00003AEF">
              <w:rPr>
                <w:rFonts w:ascii="ＭＳ 明朝" w:hAnsi="ＭＳ 明朝" w:hint="eastAsia"/>
                <w:spacing w:val="1"/>
                <w:kern w:val="0"/>
                <w:szCs w:val="21"/>
                <w:fitText w:val="1260" w:id="2"/>
              </w:rPr>
              <w:t>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6B5B7" w14:textId="77777777" w:rsidR="0005519A" w:rsidRPr="00003AEF" w:rsidRDefault="004B4E5B">
            <w:pPr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zCs w:val="21"/>
              </w:rPr>
              <w:t xml:space="preserve">〒　　　　</w:t>
            </w:r>
            <w:r w:rsidR="00555F27" w:rsidRPr="00003AEF">
              <w:rPr>
                <w:rFonts w:ascii="ＭＳ 明朝" w:hAnsi="ＭＳ 明朝" w:hint="eastAsia"/>
                <w:szCs w:val="21"/>
              </w:rPr>
              <w:t xml:space="preserve"> </w:t>
            </w:r>
            <w:r w:rsidRPr="00003AEF">
              <w:rPr>
                <w:rFonts w:ascii="ＭＳ 明朝" w:hAnsi="ＭＳ 明朝" w:hint="eastAsia"/>
                <w:szCs w:val="21"/>
              </w:rPr>
              <w:t xml:space="preserve">－　　　　</w:t>
            </w:r>
            <w:r w:rsidR="00555F27" w:rsidRPr="00003AEF">
              <w:rPr>
                <w:rFonts w:ascii="ＭＳ 明朝" w:hAnsi="ＭＳ 明朝" w:hint="eastAsia"/>
                <w:szCs w:val="21"/>
              </w:rPr>
              <w:t xml:space="preserve"> </w:t>
            </w:r>
            <w:r w:rsidRPr="00003AEF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00612DD" w14:textId="77777777" w:rsidR="0005519A" w:rsidRPr="00003AEF" w:rsidRDefault="0005519A">
            <w:pPr>
              <w:rPr>
                <w:rFonts w:ascii="ＭＳ 明朝" w:hAnsi="ＭＳ 明朝"/>
                <w:szCs w:val="21"/>
              </w:rPr>
            </w:pPr>
          </w:p>
        </w:tc>
      </w:tr>
      <w:tr w:rsidR="0005519A" w:rsidRPr="00003AEF" w14:paraId="6233D577" w14:textId="77777777" w:rsidTr="00377BF4">
        <w:trPr>
          <w:trHeight w:val="696"/>
        </w:trPr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896B" w14:textId="77777777" w:rsidR="0005519A" w:rsidRPr="00003AEF" w:rsidRDefault="004B4E5B">
            <w:pPr>
              <w:jc w:val="center"/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pacing w:val="26"/>
                <w:kern w:val="0"/>
                <w:szCs w:val="21"/>
                <w:fitText w:val="1260" w:id="3"/>
              </w:rPr>
              <w:t>代表者</w:t>
            </w:r>
            <w:r w:rsidR="001A2910" w:rsidRPr="00003AEF">
              <w:rPr>
                <w:rFonts w:ascii="ＭＳ 明朝" w:hAnsi="ＭＳ 明朝" w:hint="eastAsia"/>
                <w:spacing w:val="26"/>
                <w:kern w:val="0"/>
                <w:szCs w:val="21"/>
                <w:fitText w:val="1260" w:id="3"/>
              </w:rPr>
              <w:t>氏</w:t>
            </w:r>
            <w:r w:rsidRPr="00003AEF">
              <w:rPr>
                <w:rFonts w:ascii="ＭＳ 明朝" w:hAnsi="ＭＳ 明朝" w:hint="eastAsia"/>
                <w:spacing w:val="1"/>
                <w:kern w:val="0"/>
                <w:szCs w:val="21"/>
                <w:fitText w:val="1260" w:id="3"/>
              </w:rPr>
              <w:t>名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1AF6E" w14:textId="77777777" w:rsidR="0005519A" w:rsidRPr="00003AEF" w:rsidRDefault="0005519A">
            <w:pPr>
              <w:rPr>
                <w:rFonts w:ascii="ＭＳ 明朝" w:hAnsi="ＭＳ 明朝"/>
                <w:szCs w:val="21"/>
              </w:rPr>
            </w:pPr>
          </w:p>
        </w:tc>
      </w:tr>
      <w:tr w:rsidR="0005519A" w:rsidRPr="00003AEF" w14:paraId="791F1B5D" w14:textId="77777777" w:rsidTr="00377BF4">
        <w:trPr>
          <w:trHeight w:val="696"/>
        </w:trPr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3382" w14:textId="77777777" w:rsidR="0005519A" w:rsidRPr="00003AEF" w:rsidRDefault="004B4E5B">
            <w:pPr>
              <w:jc w:val="center"/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pacing w:val="157"/>
                <w:kern w:val="0"/>
                <w:szCs w:val="21"/>
                <w:fitText w:val="1260" w:id="4"/>
              </w:rPr>
              <w:t>資本</w:t>
            </w:r>
            <w:r w:rsidRPr="00003AEF">
              <w:rPr>
                <w:rFonts w:ascii="ＭＳ 明朝" w:hAnsi="ＭＳ 明朝" w:hint="eastAsia"/>
                <w:spacing w:val="1"/>
                <w:kern w:val="0"/>
                <w:szCs w:val="21"/>
                <w:fitText w:val="1260" w:id="4"/>
              </w:rPr>
              <w:t>金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1F70A" w14:textId="5174BD80" w:rsidR="0005519A" w:rsidRPr="00003AEF" w:rsidRDefault="001A2910" w:rsidP="001A2910">
            <w:pPr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003AE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5519A" w:rsidRPr="00003AEF" w14:paraId="36F4BC5C" w14:textId="77777777" w:rsidTr="00377BF4">
        <w:trPr>
          <w:trHeight w:val="696"/>
        </w:trPr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ABBB" w14:textId="77777777" w:rsidR="0005519A" w:rsidRPr="00003AEF" w:rsidRDefault="004B4E5B">
            <w:pPr>
              <w:jc w:val="center"/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pacing w:val="157"/>
                <w:kern w:val="0"/>
                <w:szCs w:val="21"/>
                <w:fitText w:val="1260" w:id="5"/>
              </w:rPr>
              <w:t>売上</w:t>
            </w:r>
            <w:r w:rsidRPr="00003AEF">
              <w:rPr>
                <w:rFonts w:ascii="ＭＳ 明朝" w:hAnsi="ＭＳ 明朝" w:hint="eastAsia"/>
                <w:spacing w:val="1"/>
                <w:kern w:val="0"/>
                <w:szCs w:val="21"/>
                <w:fitText w:val="1260" w:id="5"/>
              </w:rPr>
              <w:t>高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E02F8" w14:textId="77777777" w:rsidR="0005519A" w:rsidRPr="00003AEF" w:rsidRDefault="004B4E5B" w:rsidP="00003AEF">
            <w:pPr>
              <w:ind w:firstLineChars="2200" w:firstLine="4620"/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zCs w:val="21"/>
              </w:rPr>
              <w:t>円</w:t>
            </w:r>
            <w:r w:rsidR="001A2910" w:rsidRPr="00003AEF">
              <w:rPr>
                <w:rFonts w:ascii="ＭＳ 明朝" w:hAnsi="ＭＳ 明朝" w:hint="eastAsia"/>
                <w:szCs w:val="21"/>
              </w:rPr>
              <w:t xml:space="preserve">　（</w:t>
            </w:r>
            <w:r w:rsidRPr="00003AEF">
              <w:rPr>
                <w:rFonts w:ascii="ＭＳ 明朝" w:hAnsi="ＭＳ 明朝" w:hint="eastAsia"/>
                <w:szCs w:val="21"/>
              </w:rPr>
              <w:t>前年度</w:t>
            </w:r>
            <w:r w:rsidR="001A2910" w:rsidRPr="00003AE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5519A" w:rsidRPr="00003AEF" w14:paraId="18121503" w14:textId="77777777" w:rsidTr="00377BF4">
        <w:trPr>
          <w:trHeight w:val="643"/>
        </w:trPr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EE36" w14:textId="77777777" w:rsidR="0005519A" w:rsidRPr="00003AEF" w:rsidRDefault="004B4E5B">
            <w:pPr>
              <w:jc w:val="center"/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pacing w:val="70"/>
                <w:kern w:val="0"/>
                <w:szCs w:val="21"/>
                <w:fitText w:val="1260" w:id="6"/>
              </w:rPr>
              <w:t>創業年</w:t>
            </w:r>
            <w:r w:rsidRPr="00003AEF">
              <w:rPr>
                <w:rFonts w:ascii="ＭＳ 明朝" w:hAnsi="ＭＳ 明朝" w:hint="eastAsia"/>
                <w:kern w:val="0"/>
                <w:szCs w:val="21"/>
                <w:fitText w:val="1260" w:id="6"/>
              </w:rPr>
              <w:t>月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170D4" w14:textId="77777777" w:rsidR="0005519A" w:rsidRPr="00003AEF" w:rsidRDefault="0005519A">
            <w:pPr>
              <w:rPr>
                <w:rFonts w:ascii="ＭＳ 明朝" w:hAnsi="ＭＳ 明朝"/>
                <w:szCs w:val="21"/>
              </w:rPr>
            </w:pPr>
          </w:p>
        </w:tc>
      </w:tr>
      <w:tr w:rsidR="0005519A" w:rsidRPr="00003AEF" w14:paraId="6E3C3D7D" w14:textId="77777777" w:rsidTr="00377BF4">
        <w:trPr>
          <w:trHeight w:val="699"/>
        </w:trPr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DD13" w14:textId="77777777" w:rsidR="0005519A" w:rsidRPr="00003AEF" w:rsidRDefault="004B4E5B">
            <w:pPr>
              <w:jc w:val="center"/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pacing w:val="70"/>
                <w:kern w:val="0"/>
                <w:szCs w:val="21"/>
                <w:fitText w:val="1260" w:id="7"/>
              </w:rPr>
              <w:t>従業員</w:t>
            </w:r>
            <w:r w:rsidRPr="00003AEF">
              <w:rPr>
                <w:rFonts w:ascii="ＭＳ 明朝" w:hAnsi="ＭＳ 明朝" w:hint="eastAsia"/>
                <w:kern w:val="0"/>
                <w:szCs w:val="21"/>
                <w:fitText w:val="1260" w:id="7"/>
              </w:rPr>
              <w:t>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9DDBB" w14:textId="5D803C68" w:rsidR="0005519A" w:rsidRPr="00003AEF" w:rsidRDefault="001A2910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="004B4E5B" w:rsidRPr="00003AEF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5519A" w:rsidRPr="00003AEF" w14:paraId="79302295" w14:textId="77777777" w:rsidTr="00377BF4">
        <w:trPr>
          <w:trHeight w:val="2193"/>
        </w:trPr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D1CF" w14:textId="77777777" w:rsidR="0005519A" w:rsidRPr="00003AEF" w:rsidRDefault="001A2910" w:rsidP="001A2910">
            <w:pPr>
              <w:ind w:firstLineChars="50" w:firstLine="175"/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967145728"/>
              </w:rPr>
              <w:t>業務内</w:t>
            </w:r>
            <w:r w:rsidRPr="00003AEF">
              <w:rPr>
                <w:rFonts w:ascii="ＭＳ 明朝" w:hAnsi="ＭＳ 明朝" w:hint="eastAsia"/>
                <w:kern w:val="0"/>
                <w:szCs w:val="21"/>
                <w:fitText w:val="1260" w:id="-967145728"/>
              </w:rPr>
              <w:t>容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AD2B" w14:textId="77777777" w:rsidR="0005519A" w:rsidRPr="00003AEF" w:rsidRDefault="0005519A">
            <w:pPr>
              <w:rPr>
                <w:rFonts w:ascii="ＭＳ 明朝" w:hAnsi="ＭＳ 明朝"/>
                <w:szCs w:val="21"/>
              </w:rPr>
            </w:pPr>
          </w:p>
        </w:tc>
      </w:tr>
      <w:tr w:rsidR="0005519A" w:rsidRPr="00003AEF" w14:paraId="551D91D8" w14:textId="77777777" w:rsidTr="00377BF4">
        <w:trPr>
          <w:trHeight w:val="3104"/>
        </w:trPr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5F455" w14:textId="0696AA13" w:rsidR="00856F95" w:rsidRPr="00003AEF" w:rsidRDefault="004B4E5B" w:rsidP="00003AEF">
            <w:pPr>
              <w:jc w:val="left"/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zCs w:val="21"/>
              </w:rPr>
              <w:t>本業務を担当する支店・営業所等</w:t>
            </w:r>
            <w:r w:rsidR="00856F95" w:rsidRPr="00003AEF">
              <w:rPr>
                <w:rFonts w:ascii="ＭＳ 明朝" w:hAnsi="ＭＳ 明朝" w:hint="eastAsia"/>
                <w:szCs w:val="21"/>
              </w:rPr>
              <w:t>の概要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B2CB6" w14:textId="77777777" w:rsidR="0005519A" w:rsidRPr="00003AEF" w:rsidRDefault="00856F95">
            <w:pPr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pacing w:val="11"/>
                <w:kern w:val="0"/>
                <w:szCs w:val="21"/>
                <w:fitText w:val="1365" w:id="-460675840"/>
              </w:rPr>
              <w:t>支店等の名</w:t>
            </w:r>
            <w:r w:rsidRPr="00003AEF">
              <w:rPr>
                <w:rFonts w:ascii="ＭＳ 明朝" w:hAnsi="ＭＳ 明朝" w:hint="eastAsia"/>
                <w:spacing w:val="-2"/>
                <w:kern w:val="0"/>
                <w:szCs w:val="21"/>
                <w:fitText w:val="1365" w:id="-460675840"/>
              </w:rPr>
              <w:t>称</w:t>
            </w:r>
            <w:r w:rsidR="004B4E5B" w:rsidRPr="00003AEF">
              <w:rPr>
                <w:rFonts w:ascii="ＭＳ 明朝" w:hAnsi="ＭＳ 明朝" w:hint="eastAsia"/>
                <w:szCs w:val="21"/>
              </w:rPr>
              <w:t>：</w:t>
            </w:r>
          </w:p>
          <w:p w14:paraId="119EEEB4" w14:textId="77777777" w:rsidR="0005519A" w:rsidRPr="00003AEF" w:rsidRDefault="004B4E5B">
            <w:pPr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pacing w:val="187"/>
                <w:kern w:val="0"/>
                <w:szCs w:val="21"/>
                <w:fitText w:val="1380" w:id="-967143934"/>
              </w:rPr>
              <w:t>所在</w:t>
            </w:r>
            <w:r w:rsidRPr="00003AEF">
              <w:rPr>
                <w:rFonts w:ascii="ＭＳ 明朝" w:hAnsi="ＭＳ 明朝" w:hint="eastAsia"/>
                <w:spacing w:val="1"/>
                <w:kern w:val="0"/>
                <w:szCs w:val="21"/>
                <w:fitText w:val="1380" w:id="-967143934"/>
              </w:rPr>
              <w:t>地</w:t>
            </w:r>
            <w:r w:rsidRPr="00003AEF">
              <w:rPr>
                <w:rFonts w:ascii="ＭＳ 明朝" w:hAnsi="ＭＳ 明朝" w:hint="eastAsia"/>
                <w:szCs w:val="21"/>
              </w:rPr>
              <w:t>：</w:t>
            </w:r>
          </w:p>
          <w:p w14:paraId="193825CB" w14:textId="77777777" w:rsidR="0005519A" w:rsidRPr="00003AEF" w:rsidRDefault="00856F95">
            <w:pPr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pacing w:val="90"/>
                <w:kern w:val="0"/>
                <w:szCs w:val="21"/>
                <w:fitText w:val="1380" w:id="-967143933"/>
              </w:rPr>
              <w:t>電話番</w:t>
            </w:r>
            <w:r w:rsidRPr="00003AEF">
              <w:rPr>
                <w:rFonts w:ascii="ＭＳ 明朝" w:hAnsi="ＭＳ 明朝" w:hint="eastAsia"/>
                <w:kern w:val="0"/>
                <w:szCs w:val="21"/>
                <w:fitText w:val="1380" w:id="-967143933"/>
              </w:rPr>
              <w:t>号</w:t>
            </w:r>
            <w:r w:rsidR="004B4E5B" w:rsidRPr="00003AEF">
              <w:rPr>
                <w:rFonts w:ascii="ＭＳ 明朝" w:hAnsi="ＭＳ 明朝" w:hint="eastAsia"/>
                <w:szCs w:val="21"/>
              </w:rPr>
              <w:t>：</w:t>
            </w:r>
          </w:p>
          <w:p w14:paraId="1A0E8B47" w14:textId="77777777" w:rsidR="0005519A" w:rsidRPr="00003AEF" w:rsidRDefault="00856F95">
            <w:pPr>
              <w:rPr>
                <w:rFonts w:ascii="ＭＳ 明朝" w:hAnsi="ＭＳ 明朝"/>
                <w:szCs w:val="21"/>
              </w:rPr>
            </w:pPr>
            <w:r w:rsidRPr="00003AEF">
              <w:rPr>
                <w:rFonts w:ascii="ＭＳ 明朝" w:hAnsi="ＭＳ 明朝" w:hint="eastAsia"/>
                <w:spacing w:val="532"/>
                <w:kern w:val="0"/>
                <w:szCs w:val="21"/>
                <w:fitText w:val="1380" w:id="-967143932"/>
              </w:rPr>
              <w:t>FA</w:t>
            </w:r>
            <w:r w:rsidRPr="00003AEF">
              <w:rPr>
                <w:rFonts w:ascii="ＭＳ 明朝" w:hAnsi="ＭＳ 明朝" w:hint="eastAsia"/>
                <w:spacing w:val="1"/>
                <w:kern w:val="0"/>
                <w:szCs w:val="21"/>
                <w:fitText w:val="1380" w:id="-967143932"/>
              </w:rPr>
              <w:t>X</w:t>
            </w:r>
            <w:r w:rsidR="004B4E5B" w:rsidRPr="00003AEF">
              <w:rPr>
                <w:rFonts w:ascii="ＭＳ 明朝" w:hAnsi="ＭＳ 明朝" w:hint="eastAsia"/>
                <w:szCs w:val="21"/>
              </w:rPr>
              <w:t>：</w:t>
            </w:r>
          </w:p>
          <w:p w14:paraId="3B01F4EA" w14:textId="77777777" w:rsidR="0005519A" w:rsidRPr="00003AEF" w:rsidRDefault="00856F95" w:rsidP="00856F95">
            <w:pPr>
              <w:rPr>
                <w:rFonts w:ascii="ＭＳ 明朝" w:hAnsi="ＭＳ 明朝"/>
                <w:szCs w:val="21"/>
              </w:rPr>
            </w:pPr>
            <w:r w:rsidRPr="00C65694">
              <w:rPr>
                <w:rFonts w:ascii="ＭＳ 明朝" w:hAnsi="ＭＳ 明朝" w:hint="eastAsia"/>
                <w:spacing w:val="41"/>
                <w:kern w:val="0"/>
                <w:szCs w:val="21"/>
                <w:fitText w:val="1380" w:id="-967143680"/>
              </w:rPr>
              <w:t>電子</w:t>
            </w:r>
            <w:r w:rsidR="004B4E5B" w:rsidRPr="00C65694">
              <w:rPr>
                <w:rFonts w:ascii="ＭＳ 明朝" w:hAnsi="ＭＳ 明朝" w:hint="eastAsia"/>
                <w:spacing w:val="41"/>
                <w:kern w:val="0"/>
                <w:szCs w:val="21"/>
                <w:fitText w:val="1380" w:id="-967143680"/>
              </w:rPr>
              <w:t>メー</w:t>
            </w:r>
            <w:r w:rsidR="004B4E5B" w:rsidRPr="00C65694">
              <w:rPr>
                <w:rFonts w:ascii="ＭＳ 明朝" w:hAnsi="ＭＳ 明朝" w:hint="eastAsia"/>
                <w:spacing w:val="1"/>
                <w:kern w:val="0"/>
                <w:szCs w:val="21"/>
                <w:fitText w:val="1380" w:id="-967143680"/>
              </w:rPr>
              <w:t>ル</w:t>
            </w:r>
            <w:r w:rsidR="004B4E5B" w:rsidRPr="00003AEF">
              <w:rPr>
                <w:rFonts w:ascii="ＭＳ 明朝" w:hAnsi="ＭＳ 明朝" w:hint="eastAsia"/>
                <w:szCs w:val="21"/>
              </w:rPr>
              <w:t>：</w:t>
            </w:r>
          </w:p>
        </w:tc>
      </w:tr>
    </w:tbl>
    <w:p w14:paraId="086775E2" w14:textId="05146ABF" w:rsidR="0005519A" w:rsidRPr="00003AEF" w:rsidRDefault="004B4E5B" w:rsidP="00003AEF">
      <w:pPr>
        <w:rPr>
          <w:rFonts w:ascii="ＭＳ 明朝" w:hAnsi="ＭＳ 明朝"/>
          <w:szCs w:val="21"/>
        </w:rPr>
      </w:pPr>
      <w:r w:rsidRPr="00003AEF">
        <w:rPr>
          <w:rFonts w:ascii="ＭＳ 明朝" w:hAnsi="ＭＳ 明朝" w:hint="eastAsia"/>
          <w:szCs w:val="21"/>
        </w:rPr>
        <w:t>・</w:t>
      </w:r>
      <w:r w:rsidR="00C65694">
        <w:rPr>
          <w:rFonts w:ascii="ＭＳ 明朝" w:hAnsi="ＭＳ 明朝" w:hint="eastAsia"/>
          <w:szCs w:val="21"/>
        </w:rPr>
        <w:t>必要事項を</w:t>
      </w:r>
      <w:r w:rsidRPr="00003AEF">
        <w:rPr>
          <w:rFonts w:ascii="ＭＳ 明朝" w:hAnsi="ＭＳ 明朝" w:hint="eastAsia"/>
          <w:szCs w:val="21"/>
        </w:rPr>
        <w:t>記入の上、パンフレット等の会社概要がわかるものを添付</w:t>
      </w:r>
      <w:r w:rsidR="00C65694">
        <w:rPr>
          <w:rFonts w:ascii="ＭＳ 明朝" w:hAnsi="ＭＳ 明朝" w:hint="eastAsia"/>
          <w:szCs w:val="21"/>
        </w:rPr>
        <w:t>すること</w:t>
      </w:r>
      <w:r w:rsidRPr="00003AEF">
        <w:rPr>
          <w:rFonts w:ascii="ＭＳ 明朝" w:hAnsi="ＭＳ 明朝" w:hint="eastAsia"/>
          <w:szCs w:val="21"/>
        </w:rPr>
        <w:t>。</w:t>
      </w:r>
    </w:p>
    <w:sectPr w:rsidR="0005519A" w:rsidRPr="00003AEF" w:rsidSect="00377BF4">
      <w:pgSz w:w="11906" w:h="16838" w:code="9"/>
      <w:pgMar w:top="1985" w:right="1701" w:bottom="1701" w:left="1701" w:header="1134" w:footer="992" w:gutter="0"/>
      <w:cols w:space="720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FB28" w14:textId="77777777" w:rsidR="00607268" w:rsidRDefault="00607268">
      <w:r>
        <w:separator/>
      </w:r>
    </w:p>
  </w:endnote>
  <w:endnote w:type="continuationSeparator" w:id="0">
    <w:p w14:paraId="5AE9D54D" w14:textId="77777777" w:rsidR="00607268" w:rsidRDefault="0060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5EBFD" w14:textId="77777777" w:rsidR="00607268" w:rsidRDefault="00607268">
      <w:r>
        <w:separator/>
      </w:r>
    </w:p>
  </w:footnote>
  <w:footnote w:type="continuationSeparator" w:id="0">
    <w:p w14:paraId="41A7BA7A" w14:textId="77777777" w:rsidR="00607268" w:rsidRDefault="00607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9A"/>
    <w:rsid w:val="00003AEF"/>
    <w:rsid w:val="0005519A"/>
    <w:rsid w:val="0008315F"/>
    <w:rsid w:val="001A2910"/>
    <w:rsid w:val="002B1FFA"/>
    <w:rsid w:val="00377BF4"/>
    <w:rsid w:val="0040379D"/>
    <w:rsid w:val="004B1B6D"/>
    <w:rsid w:val="004B4E5B"/>
    <w:rsid w:val="00555F27"/>
    <w:rsid w:val="005F57FB"/>
    <w:rsid w:val="00607268"/>
    <w:rsid w:val="00856F95"/>
    <w:rsid w:val="008E2783"/>
    <w:rsid w:val="00932FB4"/>
    <w:rsid w:val="00987947"/>
    <w:rsid w:val="00AE5BF2"/>
    <w:rsid w:val="00B341D4"/>
    <w:rsid w:val="00B92A37"/>
    <w:rsid w:val="00C10A27"/>
    <w:rsid w:val="00C65694"/>
    <w:rsid w:val="00CA72B2"/>
    <w:rsid w:val="00D95085"/>
    <w:rsid w:val="00DE27AA"/>
    <w:rsid w:val="00EC3D04"/>
    <w:rsid w:val="00ED2373"/>
    <w:rsid w:val="00EF1A69"/>
    <w:rsid w:val="00F437B6"/>
    <w:rsid w:val="00FC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61A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  <w:rPr>
      <w:rFonts w:asciiTheme="minorHAnsi" w:eastAsiaTheme="minorEastAsia" w:hAnsiTheme="minorHAnsi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d....." w:eastAsia="ＭＳd....." w:hAnsi="ＭＳd....."/>
      <w:color w:val="000000"/>
      <w:kern w:val="0"/>
      <w:sz w:val="24"/>
    </w:rPr>
  </w:style>
  <w:style w:type="character" w:styleId="aa">
    <w:name w:val="Hyperlink"/>
    <w:basedOn w:val="a0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rPr>
      <w:rFonts w:asciiTheme="minorEastAsia" w:hAnsiTheme="minorEastAsia"/>
      <w:sz w:val="24"/>
    </w:rPr>
  </w:style>
  <w:style w:type="paragraph" w:styleId="ad">
    <w:name w:val="Closing"/>
    <w:basedOn w:val="a"/>
    <w:link w:val="ae"/>
    <w:pPr>
      <w:jc w:val="right"/>
    </w:pPr>
    <w:rPr>
      <w:rFonts w:asciiTheme="minorEastAsia" w:hAnsiTheme="minorEastAsia"/>
      <w:sz w:val="24"/>
    </w:rPr>
  </w:style>
  <w:style w:type="character" w:customStyle="1" w:styleId="ae">
    <w:name w:val="結語 (文字)"/>
    <w:basedOn w:val="a0"/>
    <w:link w:val="ad"/>
    <w:rPr>
      <w:rFonts w:asciiTheme="minorEastAsia" w:hAnsiTheme="minorEastAsia"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698C-D62E-47C4-90F9-551D78E1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8T02:30:00Z</dcterms:created>
  <dcterms:modified xsi:type="dcterms:W3CDTF">2026-05-01T04:11:00Z</dcterms:modified>
</cp:coreProperties>
</file>